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人体  细菌王国的“优等生”斗笠  谁的请柬？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人体  细菌王国的“优等生”斗笠  谁的请柬？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6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人体  细菌王国的“优等生”斗笠  谁的请柬？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